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030D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１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9824B5" w:rsidRDefault="009824B5">
      <w:pPr>
        <w:jc w:val="center"/>
        <w:rPr>
          <w:rFonts w:ascii="ＭＳ 明朝" w:eastAsia="ＭＳ 明朝" w:hAnsi="ＭＳ 明朝" w:cs="Times New Roman"/>
          <w:color w:val="000000"/>
        </w:rPr>
      </w:pPr>
      <w:r w:rsidRPr="009824B5">
        <w:rPr>
          <w:rFonts w:ascii="ＭＳ 明朝" w:eastAsia="ＭＳ 明朝" w:hAnsi="ＭＳ 明朝" w:cs="ＭＳ ゴシック" w:hint="eastAsia"/>
          <w:color w:val="000000"/>
          <w:kern w:val="0"/>
        </w:rPr>
        <w:t>現地</w:t>
      </w:r>
      <w:r w:rsidR="00FA3EBA" w:rsidRPr="009824B5">
        <w:rPr>
          <w:rFonts w:ascii="ＭＳ 明朝" w:eastAsia="ＭＳ 明朝" w:hAnsi="ＭＳ 明朝" w:cs="ＭＳ ゴシック" w:hint="eastAsia"/>
          <w:color w:val="000000"/>
          <w:kern w:val="0"/>
        </w:rPr>
        <w:t>見学申込</w:t>
      </w:r>
      <w:r w:rsidR="006B0CBF" w:rsidRPr="009824B5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:rsidR="006B0CBF" w:rsidRPr="00FE7C6B" w:rsidRDefault="006B0CBF" w:rsidP="00FA3EBA">
      <w:pPr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6B0CBF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6B0CBF" w:rsidRPr="00FE7C6B" w:rsidRDefault="00553ADB" w:rsidP="00043540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FA3EBA" w:rsidRPr="00FA3EBA" w:rsidRDefault="00BA3B82" w:rsidP="00FA3EBA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4C1169" w:rsidRPr="000945A8" w:rsidTr="00EC1DD7">
        <w:trPr>
          <w:trHeight w:val="397"/>
        </w:trPr>
        <w:tc>
          <w:tcPr>
            <w:tcW w:w="1951" w:type="dxa"/>
            <w:shd w:val="clear" w:color="auto" w:fill="auto"/>
          </w:tcPr>
          <w:p w:rsidR="004C1169" w:rsidRPr="000945A8" w:rsidRDefault="00470B12" w:rsidP="00EC1DD7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</w:t>
            </w:r>
            <w:r w:rsidR="003057F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の</w:t>
            </w:r>
            <w:r w:rsidR="004C1169"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C1169" w:rsidRPr="000945A8" w:rsidRDefault="004C1169" w:rsidP="00FA3EBA">
            <w:pPr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07A4C" w:rsidRPr="000945A8" w:rsidRDefault="00D07A4C" w:rsidP="000945A8">
            <w:pPr>
              <w:jc w:val="center"/>
              <w:rPr>
                <w:rFonts w:ascii="ＭＳ 明朝" w:eastAsia="PMingLiU" w:hAnsi="ＭＳ 明朝" w:cs="ＭＳ 明朝"/>
                <w:color w:val="000000"/>
                <w:sz w:val="21"/>
                <w:szCs w:val="21"/>
                <w:lang w:eastAsia="zh-TW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込者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07A4C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7A4C" w:rsidRPr="000945A8" w:rsidRDefault="00D07A4C" w:rsidP="00FA3EBA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見学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D07A4C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6F7306" w:rsidRPr="000945A8" w:rsidRDefault="006F7306" w:rsidP="006F7306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7306" w:rsidRPr="006F7306" w:rsidRDefault="006F7306" w:rsidP="006F7306">
            <w:pPr>
              <w:numPr>
                <w:ilvl w:val="0"/>
                <w:numId w:val="22"/>
              </w:num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申込者に同じ</w:t>
            </w:r>
          </w:p>
        </w:tc>
      </w:tr>
      <w:tr w:rsidR="006F7306" w:rsidRPr="000945A8" w:rsidTr="009C57C3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9C57C3" w:rsidRDefault="009C57C3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当日連絡がとれる</w:t>
            </w:r>
          </w:p>
          <w:p w:rsidR="006F7306" w:rsidRPr="000945A8" w:rsidRDefault="006F7306" w:rsidP="009C57C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6F7306" w:rsidRPr="000945A8" w:rsidTr="006F7306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所属部署・</w:t>
            </w:r>
            <w:r w:rsidRPr="000945A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④</w:t>
            </w:r>
          </w:p>
        </w:tc>
        <w:tc>
          <w:tcPr>
            <w:tcW w:w="5245" w:type="dxa"/>
            <w:shd w:val="clear" w:color="auto" w:fill="auto"/>
          </w:tcPr>
          <w:p w:rsidR="006F7306" w:rsidRPr="000945A8" w:rsidRDefault="006F7306" w:rsidP="006F7306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:rsidR="004C1169" w:rsidRPr="000945A8" w:rsidRDefault="00FA3EBA" w:rsidP="00BA3B8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※</w:t>
      </w:r>
      <w:r w:rsidR="00EC1DD7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4C1169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</w:p>
    <w:p w:rsidR="00BA3B82" w:rsidRDefault="00EC1DD7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所属部署・</w:t>
      </w:r>
      <w:r>
        <w:rPr>
          <w:rFonts w:ascii="ＭＳ 明朝" w:eastAsia="ＭＳ 明朝" w:hAnsi="ＭＳ 明朝" w:cs="Times New Roman" w:hint="eastAsia"/>
          <w:sz w:val="21"/>
          <w:szCs w:val="21"/>
        </w:rPr>
        <w:t>氏名①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に</w:t>
      </w:r>
      <w:r>
        <w:rPr>
          <w:rFonts w:ascii="ＭＳ 明朝" w:eastAsia="ＭＳ 明朝" w:hAnsi="ＭＳ 明朝" w:cs="Times New Roman" w:hint="eastAsia"/>
          <w:sz w:val="21"/>
          <w:szCs w:val="21"/>
        </w:rPr>
        <w:t>は見学</w:t>
      </w:r>
      <w:r w:rsidR="00D07A4C">
        <w:rPr>
          <w:rFonts w:ascii="ＭＳ 明朝" w:eastAsia="ＭＳ 明朝" w:hAnsi="ＭＳ 明朝" w:cs="Times New Roman" w:hint="eastAsia"/>
          <w:sz w:val="21"/>
          <w:szCs w:val="21"/>
        </w:rPr>
        <w:t>当日</w:t>
      </w:r>
      <w:r>
        <w:rPr>
          <w:rFonts w:ascii="ＭＳ 明朝" w:eastAsia="ＭＳ 明朝" w:hAnsi="ＭＳ 明朝" w:cs="Times New Roman" w:hint="eastAsia"/>
          <w:sz w:val="21"/>
          <w:szCs w:val="21"/>
        </w:rPr>
        <w:t>の代表者を記入してください。</w:t>
      </w:r>
    </w:p>
    <w:p w:rsidR="008D093E" w:rsidRDefault="008D093E" w:rsidP="00BA3B82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Pr="0071691E" w:rsidRDefault="00EC1DD7" w:rsidP="0094507F">
      <w:pPr>
        <w:snapToGrid w:val="0"/>
        <w:rPr>
          <w:rFonts w:ascii="ＭＳ 明朝" w:eastAsia="ＭＳ 明朝" w:hAnsi="ＭＳ 明朝" w:cs="Times New Roman"/>
          <w:color w:val="FF0000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1"/>
        </w:rPr>
        <w:t>見学</w:t>
      </w:r>
      <w:r w:rsidR="00081BC5" w:rsidRPr="00EC1DD7">
        <w:rPr>
          <w:rFonts w:ascii="ＭＳ 明朝" w:eastAsia="ＭＳ 明朝" w:hAnsi="ＭＳ 明朝" w:cs="Times New Roman" w:hint="eastAsia"/>
          <w:kern w:val="0"/>
          <w:sz w:val="21"/>
          <w:szCs w:val="21"/>
        </w:rPr>
        <w:t>日程</w:t>
      </w:r>
      <w:r w:rsidR="009824B5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4820F0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令和６年２</w:t>
      </w:r>
      <w:r w:rsidR="00081BC5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月</w:t>
      </w:r>
      <w:r w:rsidR="004820F0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５</w:t>
      </w:r>
      <w:r w:rsidR="00FF7A54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日</w:t>
      </w:r>
      <w:r w:rsidR="00081BC5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（</w:t>
      </w:r>
      <w:r w:rsidR="004820F0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月</w:t>
      </w:r>
      <w:r w:rsidR="00081BC5" w:rsidRPr="004820F0">
        <w:rPr>
          <w:rFonts w:ascii="ＭＳ 明朝" w:eastAsia="ＭＳ 明朝" w:hAnsi="ＭＳ 明朝" w:cs="Times New Roman" w:hint="eastAsia"/>
          <w:color w:val="000000" w:themeColor="text1"/>
          <w:sz w:val="21"/>
          <w:szCs w:val="21"/>
        </w:rPr>
        <w:t>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0945A8" w:rsidRPr="000945A8" w:rsidTr="0071691E">
        <w:tc>
          <w:tcPr>
            <w:tcW w:w="3114" w:type="dxa"/>
            <w:shd w:val="clear" w:color="auto" w:fill="auto"/>
            <w:hideMark/>
          </w:tcPr>
          <w:p w:rsidR="00081BC5" w:rsidRPr="000945A8" w:rsidRDefault="0071691E" w:rsidP="000945A8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事業予定地</w:t>
            </w:r>
          </w:p>
        </w:tc>
        <w:tc>
          <w:tcPr>
            <w:tcW w:w="3118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前の部</w:t>
            </w:r>
          </w:p>
        </w:tc>
        <w:tc>
          <w:tcPr>
            <w:tcW w:w="3119" w:type="dxa"/>
            <w:shd w:val="clear" w:color="auto" w:fill="auto"/>
            <w:hideMark/>
          </w:tcPr>
          <w:p w:rsidR="00081BC5" w:rsidRPr="000945A8" w:rsidRDefault="00081BC5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午後の部</w:t>
            </w:r>
          </w:p>
        </w:tc>
      </w:tr>
      <w:tr w:rsidR="000945A8" w:rsidRPr="000945A8" w:rsidTr="0071691E">
        <w:tc>
          <w:tcPr>
            <w:tcW w:w="3114" w:type="dxa"/>
            <w:shd w:val="clear" w:color="auto" w:fill="auto"/>
            <w:hideMark/>
          </w:tcPr>
          <w:p w:rsidR="00081BC5" w:rsidRPr="000945A8" w:rsidRDefault="0071691E" w:rsidP="007169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小川町東小川２丁目２２－１</w:t>
            </w:r>
          </w:p>
        </w:tc>
        <w:tc>
          <w:tcPr>
            <w:tcW w:w="3118" w:type="dxa"/>
            <w:shd w:val="clear" w:color="auto" w:fill="auto"/>
            <w:hideMark/>
          </w:tcPr>
          <w:p w:rsidR="00081BC5" w:rsidRPr="0058495D" w:rsidRDefault="0084298F" w:rsidP="000945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00</w:t>
            </w:r>
            <w:r w:rsidR="0058495D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  <w:r w:rsidR="00081BC5" w:rsidRPr="0058495D">
              <w:rPr>
                <w:rFonts w:ascii="ＭＳ 明朝" w:eastAsia="ＭＳ 明朝" w:hAnsi="ＭＳ 明朝" w:hint="eastAsia"/>
                <w:sz w:val="21"/>
                <w:szCs w:val="21"/>
              </w:rPr>
              <w:t>：30</w:t>
            </w:r>
          </w:p>
        </w:tc>
        <w:tc>
          <w:tcPr>
            <w:tcW w:w="3119" w:type="dxa"/>
            <w:shd w:val="clear" w:color="auto" w:fill="auto"/>
            <w:hideMark/>
          </w:tcPr>
          <w:p w:rsidR="00081BC5" w:rsidRPr="000945A8" w:rsidRDefault="0084298F" w:rsidP="008429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="00081BC5" w:rsidRPr="000945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</w:tr>
    </w:tbl>
    <w:p w:rsidR="00081BC5" w:rsidRDefault="00081BC5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8661C4" w:rsidRDefault="008661C4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081BC5" w:rsidRDefault="00D07A4C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見学希望日時　上記見学日程のうち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希望日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84298F" w:rsidRPr="000945A8" w:rsidTr="005D59A4">
        <w:tc>
          <w:tcPr>
            <w:tcW w:w="2551" w:type="dxa"/>
            <w:vMerge w:val="restart"/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希望日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１希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第２希望</w:t>
            </w:r>
          </w:p>
        </w:tc>
      </w:tr>
      <w:tr w:rsidR="0084298F" w:rsidRPr="000945A8" w:rsidTr="005D59A4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4820F0" w:rsidRDefault="004820F0" w:rsidP="004820F0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２</w:t>
            </w:r>
            <w:r w:rsidR="0084298F"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</w:t>
            </w:r>
            <w:r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５</w:t>
            </w:r>
            <w:r w:rsidR="0084298F"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298F" w:rsidRPr="004820F0" w:rsidRDefault="004820F0" w:rsidP="004820F0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２</w:t>
            </w:r>
            <w:r w:rsidR="0084298F"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</w:t>
            </w:r>
            <w:r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５</w:t>
            </w:r>
            <w:r w:rsidR="0084298F" w:rsidRPr="004820F0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84298F" w:rsidRPr="000945A8" w:rsidTr="005D59A4">
        <w:tc>
          <w:tcPr>
            <w:tcW w:w="2551" w:type="dxa"/>
            <w:vMerge/>
            <w:shd w:val="clear" w:color="auto" w:fill="auto"/>
          </w:tcPr>
          <w:p w:rsidR="0084298F" w:rsidRPr="000945A8" w:rsidRDefault="0084298F" w:rsidP="000945A8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298F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前・</w:t>
            </w:r>
            <w:r w:rsidRPr="000945A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午後</w:t>
            </w:r>
          </w:p>
          <w:p w:rsidR="0084298F" w:rsidRPr="000945A8" w:rsidRDefault="0084298F" w:rsidP="000945A8">
            <w:pPr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どちらでもよい</w:t>
            </w:r>
          </w:p>
        </w:tc>
      </w:tr>
    </w:tbl>
    <w:p w:rsidR="00081BC5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F730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日程の調整は申込者</w:t>
      </w:r>
      <w:r w:rsidR="006F7306" w:rsidRPr="000945A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と行います。</w:t>
      </w:r>
      <w:r w:rsidR="006F7306">
        <w:rPr>
          <w:rFonts w:ascii="ＭＳ 明朝" w:eastAsia="ＭＳ 明朝" w:hAnsi="ＭＳ 明朝" w:cs="Times New Roman" w:hint="eastAsia"/>
          <w:sz w:val="21"/>
          <w:szCs w:val="21"/>
        </w:rPr>
        <w:t>都合</w:t>
      </w:r>
      <w:r w:rsidR="00EC1DD7">
        <w:rPr>
          <w:rFonts w:ascii="ＭＳ 明朝" w:eastAsia="ＭＳ 明朝" w:hAnsi="ＭＳ 明朝" w:cs="Times New Roman" w:hint="eastAsia"/>
          <w:sz w:val="21"/>
          <w:szCs w:val="21"/>
        </w:rPr>
        <w:t>により、</w:t>
      </w:r>
      <w:r>
        <w:rPr>
          <w:rFonts w:ascii="ＭＳ 明朝" w:eastAsia="ＭＳ 明朝" w:hAnsi="ＭＳ 明朝" w:cs="Times New Roman" w:hint="eastAsia"/>
          <w:sz w:val="21"/>
          <w:szCs w:val="21"/>
        </w:rPr>
        <w:t>ご希望に添えない場合もございます。</w:t>
      </w:r>
    </w:p>
    <w:p w:rsidR="0041197E" w:rsidRPr="00D07A4C" w:rsidRDefault="0041197E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4C1169" w:rsidRDefault="0084298F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はメールにより下記担当部署に提出してください。</w:t>
      </w:r>
    </w:p>
    <w:p w:rsidR="00D07A4C" w:rsidRDefault="00FF7A54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小川町役場　</w:t>
      </w:r>
      <w:r w:rsidRPr="00FF7A54">
        <w:rPr>
          <w:rFonts w:ascii="ＭＳ 明朝" w:eastAsia="ＭＳ 明朝" w:hAnsi="ＭＳ 明朝" w:cs="Times New Roman" w:hint="eastAsia"/>
          <w:sz w:val="21"/>
          <w:szCs w:val="21"/>
        </w:rPr>
        <w:t>政策推進課</w:t>
      </w:r>
    </w:p>
    <w:p w:rsidR="00D07A4C" w:rsidRPr="00081BC5" w:rsidRDefault="00D07A4C" w:rsidP="00D07A4C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メールアドレス：</w:t>
      </w:r>
      <w:r w:rsidR="00FF7A54" w:rsidRPr="00FF7A54">
        <w:rPr>
          <w:rFonts w:cs="Arial"/>
          <w:sz w:val="20"/>
          <w:szCs w:val="20"/>
        </w:rPr>
        <w:t>ogawa103@town.saitama-ogawa.lg.jp</w:t>
      </w:r>
    </w:p>
    <w:p w:rsidR="0041197E" w:rsidRDefault="001F333B" w:rsidP="0094507F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ファイル名および件名：【○○○】現地</w:t>
      </w:r>
      <w:r w:rsidR="004C1169">
        <w:rPr>
          <w:rFonts w:ascii="ＭＳ 明朝" w:eastAsia="ＭＳ 明朝" w:hAnsi="ＭＳ 明朝" w:cs="Times New Roman" w:hint="eastAsia"/>
          <w:sz w:val="21"/>
          <w:szCs w:val="21"/>
        </w:rPr>
        <w:t>見学申込書</w:t>
      </w:r>
    </w:p>
    <w:p w:rsidR="004C1169" w:rsidRDefault="0041197E" w:rsidP="0041197E">
      <w:pPr>
        <w:snapToGrid w:val="0"/>
        <w:ind w:firstLineChars="1000" w:firstLine="210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○○○の部分は代表法人名称をご記入ください）</w:t>
      </w: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Pr="000E3FB0" w:rsidRDefault="00F073BB" w:rsidP="00F073BB">
      <w:pPr>
        <w:snapToGrid w:val="0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/>
          <w:sz w:val="21"/>
          <w:szCs w:val="21"/>
        </w:rPr>
        <w:br w:type="page"/>
      </w:r>
      <w:r w:rsidRPr="000E3FB0">
        <w:rPr>
          <w:rFonts w:ascii="ＭＳ 明朝" w:eastAsia="ＭＳ 明朝" w:hAnsi="ＭＳ 明朝" w:hint="eastAsia"/>
          <w:sz w:val="22"/>
        </w:rPr>
        <w:lastRenderedPageBreak/>
        <w:t>様式</w:t>
      </w:r>
      <w:r>
        <w:rPr>
          <w:rFonts w:ascii="ＭＳ 明朝" w:eastAsia="ＭＳ 明朝" w:hAnsi="ＭＳ 明朝" w:hint="eastAsia"/>
          <w:sz w:val="22"/>
        </w:rPr>
        <w:t>２</w:t>
      </w:r>
    </w:p>
    <w:p w:rsidR="00F073BB" w:rsidRPr="000E3FB0" w:rsidRDefault="00F073BB" w:rsidP="00F073BB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　</w:t>
      </w:r>
      <w:r w:rsidRPr="000E3FB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:rsidR="00F073BB" w:rsidRPr="000E3FB0" w:rsidRDefault="00F073BB" w:rsidP="00F073B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小川町</w:t>
      </w:r>
      <w:r w:rsidRPr="000E3FB0">
        <w:rPr>
          <w:rFonts w:ascii="ＭＳ 明朝" w:eastAsia="ＭＳ 明朝" w:hAnsi="ＭＳ 明朝" w:cs="ＭＳ 明朝" w:hint="eastAsia"/>
          <w:sz w:val="22"/>
        </w:rPr>
        <w:t>長　様</w:t>
      </w:r>
    </w:p>
    <w:p w:rsidR="00F073BB" w:rsidRPr="000E3FB0" w:rsidRDefault="00F073BB" w:rsidP="00F073BB">
      <w:pPr>
        <w:rPr>
          <w:rFonts w:ascii="ＭＳ 明朝" w:eastAsia="ＭＳ 明朝" w:hAnsi="ＭＳ 明朝" w:cs="Times New Roman"/>
          <w:sz w:val="22"/>
        </w:rPr>
      </w:pPr>
    </w:p>
    <w:p w:rsidR="00F073BB" w:rsidRPr="000E3FB0" w:rsidRDefault="00F073BB" w:rsidP="00F073BB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:rsidR="00F073BB" w:rsidRPr="000E3FB0" w:rsidRDefault="00F073BB" w:rsidP="00F073BB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F073BB" w:rsidRPr="000E3FB0" w:rsidRDefault="00F073BB" w:rsidP="00F073BB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の</w:t>
      </w:r>
      <w:r w:rsidRPr="000E3FB0">
        <w:rPr>
          <w:rFonts w:ascii="ＭＳ 明朝" w:eastAsia="ＭＳ 明朝" w:hAnsi="ＭＳ 明朝" w:hint="eastAsia"/>
          <w:sz w:val="22"/>
        </w:rPr>
        <w:t>商号又は名称</w:t>
      </w:r>
    </w:p>
    <w:p w:rsidR="00F073BB" w:rsidRPr="000E3FB0" w:rsidRDefault="00F073BB" w:rsidP="00F073BB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:rsidR="00F073BB" w:rsidRPr="000E3FB0" w:rsidRDefault="00F073BB" w:rsidP="00F073BB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:rsidR="00F073BB" w:rsidRPr="000E3FB0" w:rsidRDefault="00F073BB" w:rsidP="00F073BB">
      <w:pPr>
        <w:rPr>
          <w:rFonts w:ascii="ＭＳ 明朝" w:eastAsia="ＭＳ 明朝" w:hAnsi="ＭＳ 明朝"/>
          <w:sz w:val="22"/>
        </w:rPr>
      </w:pPr>
    </w:p>
    <w:p w:rsidR="00F073BB" w:rsidRPr="000E3FB0" w:rsidRDefault="0071691E" w:rsidP="00F073B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度</w:t>
      </w:r>
      <w:r w:rsidR="00F073BB" w:rsidRPr="000261F6">
        <w:rPr>
          <w:rFonts w:ascii="ＭＳ 明朝" w:eastAsia="ＭＳ 明朝" w:hAnsi="ＭＳ 明朝" w:hint="eastAsia"/>
          <w:sz w:val="22"/>
        </w:rPr>
        <w:t>地域住宅団地再生事業</w:t>
      </w:r>
      <w:r w:rsidR="004820F0">
        <w:rPr>
          <w:rFonts w:ascii="ＭＳ 明朝" w:eastAsia="ＭＳ 明朝" w:hAnsi="ＭＳ 明朝" w:hint="eastAsia"/>
          <w:sz w:val="22"/>
        </w:rPr>
        <w:t>に係る事業者選定（高齢者介護事業所・賃貸住宅）</w:t>
      </w:r>
      <w:r w:rsidR="00F073BB" w:rsidRPr="000E3FB0">
        <w:rPr>
          <w:rFonts w:ascii="ＭＳ 明朝" w:eastAsia="ＭＳ 明朝" w:hAnsi="ＭＳ 明朝" w:hint="eastAsia"/>
          <w:sz w:val="22"/>
        </w:rPr>
        <w:t>公募</w:t>
      </w:r>
      <w:r w:rsidR="00B84478">
        <w:rPr>
          <w:rFonts w:ascii="ＭＳ 明朝" w:eastAsia="ＭＳ 明朝" w:hAnsi="ＭＳ 明朝" w:hint="eastAsia"/>
          <w:sz w:val="22"/>
        </w:rPr>
        <w:t>に</w:t>
      </w:r>
      <w:r w:rsidR="00F073BB" w:rsidRPr="000E3FB0">
        <w:rPr>
          <w:rFonts w:ascii="ＭＳ 明朝" w:eastAsia="ＭＳ 明朝" w:hAnsi="ＭＳ 明朝" w:hint="eastAsia"/>
          <w:sz w:val="22"/>
        </w:rPr>
        <w:t>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F073BB" w:rsidRPr="000E3FB0" w:rsidTr="00633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F073BB" w:rsidRPr="000E3FB0" w:rsidTr="00633BAE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73BB" w:rsidRPr="000E3FB0" w:rsidTr="00633BAE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73BB" w:rsidRPr="000E3FB0" w:rsidTr="00633BAE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73BB" w:rsidRPr="000E3FB0" w:rsidTr="00633BA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73BB" w:rsidRPr="000E3FB0" w:rsidTr="00633BAE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0E3FB0" w:rsidRDefault="00F073BB" w:rsidP="00633B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0E3FB0" w:rsidRDefault="00F073BB" w:rsidP="00633B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073BB" w:rsidRPr="000E3FB0" w:rsidRDefault="00F073BB" w:rsidP="00F073BB">
      <w:pPr>
        <w:numPr>
          <w:ilvl w:val="0"/>
          <w:numId w:val="20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など）、ページ、項目などを記入してください。</w:t>
      </w:r>
    </w:p>
    <w:p w:rsidR="00F073BB" w:rsidRPr="000E3FB0" w:rsidRDefault="00F073BB" w:rsidP="00F073BB">
      <w:pPr>
        <w:numPr>
          <w:ilvl w:val="0"/>
          <w:numId w:val="20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:rsidR="00F073BB" w:rsidRPr="000E3FB0" w:rsidRDefault="00F073BB" w:rsidP="00F073BB">
      <w:pPr>
        <w:numPr>
          <w:ilvl w:val="0"/>
          <w:numId w:val="20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担当部署へ送信してください。</w:t>
      </w:r>
    </w:p>
    <w:p w:rsidR="00F073BB" w:rsidRP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Pr="00FE7C6B" w:rsidRDefault="00F073BB" w:rsidP="00F073BB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Times New Roman"/>
          <w:sz w:val="21"/>
          <w:szCs w:val="21"/>
        </w:rPr>
        <w:br w:type="page"/>
      </w: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lastRenderedPageBreak/>
        <w:t>様式３</w:t>
      </w:r>
    </w:p>
    <w:p w:rsidR="00F073BB" w:rsidRPr="00FE7C6B" w:rsidRDefault="00F073BB" w:rsidP="00F073BB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F073BB" w:rsidRPr="007B4F04" w:rsidRDefault="00F073BB" w:rsidP="00F073BB">
      <w:pPr>
        <w:jc w:val="center"/>
        <w:rPr>
          <w:rFonts w:ascii="ＭＳ 明朝" w:eastAsia="ＭＳ 明朝" w:hAnsi="ＭＳ 明朝" w:cs="Times New Roman"/>
          <w:color w:val="000000"/>
        </w:rPr>
      </w:pPr>
      <w:r w:rsidRPr="007B4F04">
        <w:rPr>
          <w:rFonts w:ascii="ＭＳ 明朝" w:eastAsia="ＭＳ 明朝" w:hAnsi="ＭＳ 明朝" w:cs="ＭＳ ゴシック" w:hint="eastAsia"/>
          <w:color w:val="000000"/>
          <w:kern w:val="0"/>
        </w:rPr>
        <w:t>参加表明書</w:t>
      </w:r>
    </w:p>
    <w:p w:rsidR="00F073BB" w:rsidRPr="00EE5A99" w:rsidRDefault="00F073BB" w:rsidP="00F073BB">
      <w:pPr>
        <w:ind w:firstLineChars="100" w:firstLine="210"/>
        <w:jc w:val="lef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F073BB" w:rsidRPr="00FE7C6B" w:rsidRDefault="004820F0" w:rsidP="00F073BB">
      <w:pPr>
        <w:ind w:firstLineChars="100" w:firstLine="22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>令和５年度</w:t>
      </w:r>
      <w:r w:rsidRPr="000261F6">
        <w:rPr>
          <w:rFonts w:ascii="ＭＳ 明朝" w:eastAsia="ＭＳ 明朝" w:hAnsi="ＭＳ 明朝" w:hint="eastAsia"/>
          <w:sz w:val="22"/>
        </w:rPr>
        <w:t>地域住宅団地再生事業</w:t>
      </w:r>
      <w:r>
        <w:rPr>
          <w:rFonts w:ascii="ＭＳ 明朝" w:eastAsia="ＭＳ 明朝" w:hAnsi="ＭＳ 明朝" w:hint="eastAsia"/>
          <w:sz w:val="22"/>
        </w:rPr>
        <w:t>に係る事業者選定（高齢者介護事業所・賃貸住宅）</w:t>
      </w:r>
      <w:r w:rsidRPr="000E3FB0">
        <w:rPr>
          <w:rFonts w:ascii="ＭＳ 明朝" w:eastAsia="ＭＳ 明朝" w:hAnsi="ＭＳ 明朝" w:hint="eastAsia"/>
          <w:sz w:val="22"/>
        </w:rPr>
        <w:t>公募</w:t>
      </w:r>
      <w:r w:rsidR="00F073BB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に参加を希望しますので、参加表明書</w:t>
      </w:r>
      <w:r w:rsidR="00F073BB" w:rsidRPr="00B26F6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="00F073BB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提出します。</w:t>
      </w:r>
    </w:p>
    <w:p w:rsidR="00F073BB" w:rsidRPr="00FE7C6B" w:rsidRDefault="00324397" w:rsidP="00F073BB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なお、代表者及び構成員</w:t>
      </w:r>
      <w:r w:rsidR="00B8447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は本公募</w:t>
      </w:r>
      <w:r w:rsidR="00F073BB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の参加資格要件全てを満たすものです。</w:t>
      </w:r>
    </w:p>
    <w:p w:rsidR="00F073BB" w:rsidRPr="00FE7C6B" w:rsidRDefault="00F073BB" w:rsidP="00F073BB">
      <w:pPr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</w:p>
    <w:p w:rsidR="00F073BB" w:rsidRPr="00FE7C6B" w:rsidRDefault="00F073BB" w:rsidP="00F073BB">
      <w:pPr>
        <w:wordWrap w:val="0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令和　　年　　月　　日　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小川町長　</w:t>
      </w:r>
      <w:r w:rsidR="00CD4F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島田　康弘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F073BB" w:rsidRDefault="00F073BB" w:rsidP="00F073BB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代表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者）　所在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F073BB" w:rsidRDefault="00F073BB" w:rsidP="00F073BB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F073BB" w:rsidRDefault="00F073BB" w:rsidP="00F073BB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構成員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）　所在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法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F073BB" w:rsidRDefault="00F073BB" w:rsidP="00F073BB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代表者職氏名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F073BB" w:rsidRDefault="00F073BB" w:rsidP="00F073BB">
      <w:pPr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</w:p>
    <w:p w:rsidR="00F073BB" w:rsidRDefault="00F073BB" w:rsidP="00F073BB">
      <w:pPr>
        <w:ind w:right="420"/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</w:p>
    <w:p w:rsidR="0071691E" w:rsidRDefault="0071691E" w:rsidP="00F073BB">
      <w:pPr>
        <w:ind w:right="420"/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 xml:space="preserve">●事業内容　　</w:t>
      </w:r>
      <w:r w:rsidR="00CD4FAA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 xml:space="preserve">□　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 xml:space="preserve">高齢者介護事業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="00CD4F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□　</w:t>
      </w:r>
      <w:r w:rsidR="004820F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賃貸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住宅</w:t>
      </w:r>
    </w:p>
    <w:p w:rsidR="0071691E" w:rsidRPr="0071691E" w:rsidRDefault="0071691E" w:rsidP="00F073BB">
      <w:pPr>
        <w:ind w:right="420"/>
        <w:rPr>
          <w:rFonts w:ascii="ＭＳ 明朝" w:eastAsia="SimSun" w:hAnsi="ＭＳ 明朝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 xml:space="preserve">　　　　　　　</w:t>
      </w:r>
      <w:r w:rsidR="00CD4FAA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参加を希望する事業</w:t>
      </w:r>
      <w:r w:rsidR="00CD4FAA">
        <w:rPr>
          <w:rFonts w:asciiTheme="minorEastAsia" w:eastAsiaTheme="minorEastAsia" w:hAnsiTheme="minorEastAsia" w:cs="ＭＳ 明朝" w:hint="eastAsia"/>
          <w:color w:val="000000"/>
          <w:sz w:val="21"/>
          <w:szCs w:val="21"/>
        </w:rPr>
        <w:t>に☑をお願いします。</w:t>
      </w:r>
    </w:p>
    <w:p w:rsidR="00F073BB" w:rsidRDefault="00F073BB" w:rsidP="00F073BB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F073BB" w:rsidRDefault="00F073BB" w:rsidP="00F073BB">
      <w:pPr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連絡担当者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法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氏名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属部署</w:t>
      </w: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電話番号</w:t>
      </w:r>
    </w:p>
    <w:p w:rsidR="00F073BB" w:rsidRDefault="00F073BB" w:rsidP="00F073BB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E-mail</w:t>
      </w: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注１　構成員の記入欄が不足する場合には、本様式に準じて追加し記入してください。</w:t>
      </w:r>
    </w:p>
    <w:p w:rsidR="00F073BB" w:rsidRPr="0094507F" w:rsidRDefault="00BC00E6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応募に当たって共同事業</w:t>
      </w:r>
      <w:r w:rsidR="00F073BB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構成員の記入は必要ありません。</w:t>
      </w:r>
    </w:p>
    <w:p w:rsidR="00F073BB" w:rsidRP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Pr="00FE7C6B" w:rsidRDefault="00F073BB" w:rsidP="00F073B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r>
        <w:rPr>
          <w:rFonts w:ascii="ＭＳ 明朝" w:eastAsia="ＭＳ 明朝" w:hAnsi="ＭＳ 明朝" w:cs="Times New Roman"/>
          <w:sz w:val="21"/>
          <w:szCs w:val="21"/>
        </w:rPr>
        <w:br w:type="page"/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４</w:t>
      </w:r>
    </w:p>
    <w:p w:rsidR="00F073BB" w:rsidRPr="008A3D3C" w:rsidRDefault="00660664" w:rsidP="00F073BB">
      <w:pPr>
        <w:jc w:val="center"/>
        <w:rPr>
          <w:rFonts w:ascii="ＭＳ 明朝" w:eastAsia="PMingLiU" w:hAnsi="ＭＳ 明朝" w:cs="Times New Roman"/>
          <w:lang w:eastAsia="zh-TW"/>
        </w:rPr>
      </w:pPr>
      <w:r>
        <w:rPr>
          <w:rFonts w:ascii="ＭＳ 明朝" w:eastAsia="ＭＳ 明朝" w:hAnsi="ＭＳ 明朝" w:cs="ＭＳ ゴシック" w:hint="eastAsia"/>
        </w:rPr>
        <w:t>共同</w:t>
      </w:r>
      <w:r w:rsidR="008D6100">
        <w:rPr>
          <w:rFonts w:ascii="ＭＳ 明朝" w:eastAsia="ＭＳ 明朝" w:hAnsi="ＭＳ 明朝" w:cs="ＭＳ ゴシック" w:hint="eastAsia"/>
        </w:rPr>
        <w:t>事業</w:t>
      </w:r>
      <w:r>
        <w:rPr>
          <w:rFonts w:ascii="ＭＳ 明朝" w:eastAsia="ＭＳ 明朝" w:hAnsi="ＭＳ 明朝" w:cs="ＭＳ ゴシック" w:hint="eastAsia"/>
        </w:rPr>
        <w:t>体等</w:t>
      </w:r>
      <w:r w:rsidR="00F073BB" w:rsidRPr="008A3D3C">
        <w:rPr>
          <w:rFonts w:ascii="ＭＳ 明朝" w:eastAsia="ＭＳ 明朝" w:hAnsi="ＭＳ 明朝" w:cs="ＭＳ ゴシック" w:hint="eastAsia"/>
        </w:rPr>
        <w:t>構成表</w:t>
      </w:r>
    </w:p>
    <w:p w:rsidR="00F073BB" w:rsidRPr="00FE7C6B" w:rsidRDefault="00F073BB" w:rsidP="00F073B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:rsidR="00F073BB" w:rsidRPr="00FE7C6B" w:rsidRDefault="00F073BB" w:rsidP="00F073BB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:rsidR="00F073BB" w:rsidRDefault="00F073BB" w:rsidP="00F073BB">
      <w:pPr>
        <w:rPr>
          <w:rFonts w:ascii="ＭＳ 明朝" w:eastAsia="ＭＳ 明朝" w:hAnsi="ＭＳ 明朝" w:cs="Times New Roman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小川町長　</w:t>
      </w:r>
      <w:r w:rsidR="00CD4F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島田</w:t>
      </w:r>
      <w:r w:rsidRPr="009C20F6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="00CD4FA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康弘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F073BB" w:rsidRPr="00FE7C6B" w:rsidRDefault="00F073BB" w:rsidP="00F073BB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F073BB" w:rsidRPr="00FE7C6B" w:rsidRDefault="00F073BB" w:rsidP="00633BAE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F073BB" w:rsidRPr="00FE7C6B" w:rsidRDefault="00F073BB" w:rsidP="00633BAE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F073BB" w:rsidRPr="00FE7C6B" w:rsidRDefault="00F073BB" w:rsidP="00633BAE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F073BB" w:rsidRPr="00FE7C6B" w:rsidTr="00633BAE">
        <w:tc>
          <w:tcPr>
            <w:tcW w:w="9571" w:type="dxa"/>
            <w:shd w:val="clear" w:color="auto" w:fill="auto"/>
          </w:tcPr>
          <w:p w:rsidR="00F073BB" w:rsidRPr="00FE7C6B" w:rsidRDefault="00F073BB" w:rsidP="00633BAE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F073BB" w:rsidRPr="00FE7C6B" w:rsidRDefault="00F073BB" w:rsidP="00633BAE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F073BB" w:rsidRPr="00FE7C6B" w:rsidRDefault="00F073BB" w:rsidP="00633BAE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F073BB" w:rsidRPr="00FE7C6B" w:rsidRDefault="00F073BB" w:rsidP="00633BAE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:rsidR="00F073BB" w:rsidRPr="00FE7C6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Pr="00FE7C6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の記入欄が不足する場合には、本様式に準じて行を追加し記入してください。</w:t>
      </w:r>
    </w:p>
    <w:p w:rsidR="00F073BB" w:rsidRPr="00FE7C6B" w:rsidRDefault="00F073BB" w:rsidP="00F073BB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って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を簡潔に示してください。</w:t>
      </w:r>
    </w:p>
    <w:p w:rsidR="00F073BB" w:rsidRPr="00FE7C6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660664">
        <w:rPr>
          <w:rFonts w:ascii="ＭＳ 明朝" w:eastAsia="ＭＳ 明朝" w:hAnsi="ＭＳ 明朝" w:cs="Times New Roman" w:hint="eastAsia"/>
          <w:sz w:val="21"/>
          <w:szCs w:val="21"/>
        </w:rPr>
        <w:t>複数の事業者が共同で応募する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場合</w:t>
      </w:r>
      <w:r w:rsidR="00660664">
        <w:rPr>
          <w:rFonts w:ascii="ＭＳ 明朝" w:eastAsia="ＭＳ 明朝" w:hAnsi="ＭＳ 明朝" w:cs="Times New Roman" w:hint="eastAsia"/>
          <w:sz w:val="21"/>
          <w:szCs w:val="21"/>
        </w:rPr>
        <w:t>のみ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、当様式の提出</w:t>
      </w:r>
      <w:r w:rsidR="00660664">
        <w:rPr>
          <w:rFonts w:ascii="ＭＳ 明朝" w:eastAsia="ＭＳ 明朝" w:hAnsi="ＭＳ 明朝" w:cs="Times New Roman" w:hint="eastAsia"/>
          <w:sz w:val="21"/>
          <w:szCs w:val="21"/>
        </w:rPr>
        <w:t>が必要です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F073BB" w:rsidRP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/>
          <w:sz w:val="21"/>
          <w:szCs w:val="21"/>
        </w:rPr>
        <w:br w:type="page"/>
      </w:r>
      <w:r>
        <w:rPr>
          <w:rFonts w:ascii="ＭＳ 明朝" w:eastAsia="ＭＳ 明朝" w:hAnsi="ＭＳ 明朝" w:cs="Times New Roman" w:hint="eastAsia"/>
          <w:sz w:val="21"/>
          <w:szCs w:val="21"/>
        </w:rPr>
        <w:t>様式５</w:t>
      </w:r>
    </w:p>
    <w:p w:rsidR="00F073BB" w:rsidRPr="00FA07DD" w:rsidRDefault="00F073BB" w:rsidP="00F073BB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</w:rPr>
      </w:pPr>
      <w:r w:rsidRPr="00FA07DD">
        <w:rPr>
          <w:rFonts w:ascii="ＭＳ 明朝" w:eastAsia="ＭＳ 明朝" w:hAnsi="ＭＳ 明朝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88"/>
      </w:tblGrid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法人等の</w:t>
            </w: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商号</w:t>
            </w:r>
          </w:p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F073BB" w:rsidRPr="00C05745" w:rsidTr="00633BAE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BB" w:rsidRPr="00C05745" w:rsidRDefault="00F073BB" w:rsidP="00633BA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BB" w:rsidRPr="00C05745" w:rsidRDefault="00F073BB" w:rsidP="00633BAE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:rsidR="00F073BB" w:rsidRPr="00DC6986" w:rsidRDefault="00F073BB" w:rsidP="00F073BB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CD677D" w:rsidRPr="00CD677D">
        <w:rPr>
          <w:rFonts w:ascii="ＭＳ 明朝" w:eastAsia="ＭＳ 明朝" w:hAnsi="ＭＳ 明朝" w:cs="Times New Roman" w:hint="eastAsia"/>
          <w:sz w:val="21"/>
          <w:szCs w:val="21"/>
        </w:rPr>
        <w:t>複数の事業者が共同して事業を実施</w:t>
      </w:r>
      <w:r w:rsidRPr="00DC6986">
        <w:rPr>
          <w:rFonts w:ascii="ＭＳ 明朝" w:eastAsia="ＭＳ 明朝" w:hAnsi="ＭＳ 明朝" w:cs="Times New Roman" w:hint="eastAsia"/>
          <w:sz w:val="21"/>
          <w:szCs w:val="21"/>
        </w:rPr>
        <w:t>する場合は、構成する事業者毎に作成してください。</w:t>
      </w:r>
    </w:p>
    <w:p w:rsidR="00F073BB" w:rsidRPr="00DC6986" w:rsidRDefault="00FF2199" w:rsidP="00F073B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bookmarkStart w:id="0" w:name="_GoBack"/>
      <w:bookmarkEnd w:id="0"/>
      <w:r w:rsidR="00F073BB">
        <w:rPr>
          <w:rFonts w:ascii="ＭＳ 明朝" w:eastAsia="ＭＳ 明朝" w:hAnsi="ＭＳ 明朝" w:cs="Times New Roman" w:hint="eastAsia"/>
          <w:sz w:val="21"/>
          <w:szCs w:val="21"/>
        </w:rPr>
        <w:t>法人登記履歴事項全部証明書等を</w:t>
      </w:r>
      <w:r w:rsidR="00F073BB" w:rsidRPr="00DC6986">
        <w:rPr>
          <w:rFonts w:ascii="ＭＳ 明朝" w:eastAsia="ＭＳ 明朝" w:hAnsi="ＭＳ 明朝" w:cs="Times New Roman" w:hint="eastAsia"/>
          <w:sz w:val="21"/>
          <w:szCs w:val="21"/>
        </w:rPr>
        <w:t>添付してください。</w:t>
      </w:r>
    </w:p>
    <w:p w:rsidR="00F073BB" w:rsidRPr="002C4E93" w:rsidRDefault="00F073BB" w:rsidP="00F073BB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r>
        <w:rPr>
          <w:rFonts w:ascii="ＭＳ 明朝" w:eastAsia="ＭＳ 明朝" w:hAnsi="ＭＳ 明朝" w:cs="Times New Roman"/>
          <w:sz w:val="21"/>
          <w:szCs w:val="21"/>
        </w:rPr>
        <w:br w:type="page"/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６</w:t>
      </w:r>
    </w:p>
    <w:p w:rsidR="00F073BB" w:rsidRPr="00226FC7" w:rsidRDefault="00F073BB" w:rsidP="00F073BB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F073BB" w:rsidRPr="00226FC7" w:rsidRDefault="00F073BB" w:rsidP="00F073BB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F073BB" w:rsidRPr="002C4E93" w:rsidRDefault="00F073BB" w:rsidP="00F073BB">
      <w:pPr>
        <w:jc w:val="center"/>
        <w:rPr>
          <w:rFonts w:ascii="ＭＳ 明朝" w:eastAsia="ＭＳ 明朝" w:hAnsi="ＭＳ 明朝"/>
          <w:spacing w:val="6"/>
        </w:rPr>
      </w:pPr>
      <w:r w:rsidRPr="002C4E93">
        <w:rPr>
          <w:rFonts w:ascii="ＭＳ 明朝" w:eastAsia="ＭＳ 明朝" w:hAnsi="ＭＳ 明朝" w:hint="eastAsia"/>
          <w:spacing w:val="6"/>
        </w:rPr>
        <w:t>企画提案提出書</w:t>
      </w: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CD677D" w:rsidP="00B84478">
      <w:pPr>
        <w:ind w:leftChars="100" w:left="240"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CD677D">
        <w:rPr>
          <w:rFonts w:ascii="ＭＳ 明朝" w:eastAsia="ＭＳ 明朝" w:hAnsi="ＭＳ 明朝" w:hint="eastAsia"/>
          <w:spacing w:val="6"/>
          <w:sz w:val="21"/>
          <w:szCs w:val="21"/>
        </w:rPr>
        <w:t>令和５年度地域住宅団地再生事業に係る事業者選定（高齢者介護事業所・賃貸住宅）公募</w:t>
      </w:r>
      <w:r w:rsidR="00F073BB" w:rsidRPr="002C4E93">
        <w:rPr>
          <w:rFonts w:ascii="ＭＳ 明朝" w:eastAsia="ＭＳ 明朝" w:hAnsi="ＭＳ 明朝" w:hint="eastAsia"/>
          <w:spacing w:val="6"/>
          <w:sz w:val="21"/>
          <w:szCs w:val="21"/>
        </w:rPr>
        <w:t>について、企画提案書を提出します。</w:t>
      </w:r>
    </w:p>
    <w:p w:rsidR="00F073BB" w:rsidRPr="002C4E93" w:rsidRDefault="00F073BB" w:rsidP="00324397">
      <w:pPr>
        <w:ind w:firstLineChars="200" w:firstLine="444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なお、添付資料については、事実に相違ないことを誓約します。</w:t>
      </w: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小川町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長</w:t>
      </w: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</w:t>
      </w:r>
      <w:r w:rsidR="00CD4FAA">
        <w:rPr>
          <w:rFonts w:ascii="ＭＳ 明朝" w:eastAsia="ＭＳ 明朝" w:hAnsi="ＭＳ 明朝" w:hint="eastAsia"/>
          <w:spacing w:val="6"/>
          <w:sz w:val="21"/>
          <w:szCs w:val="21"/>
        </w:rPr>
        <w:t>島田　康弘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様</w:t>
      </w: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F073BB" w:rsidRPr="002C4E93" w:rsidRDefault="00F073BB" w:rsidP="00F073BB">
      <w:pPr>
        <w:spacing w:afterLines="50" w:after="166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:rsidR="00F073BB" w:rsidRPr="002C4E93" w:rsidRDefault="00F073BB" w:rsidP="00F073BB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:rsidR="00F073BB" w:rsidRPr="002C4E93" w:rsidRDefault="00F073BB" w:rsidP="00F073BB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:rsidR="00F073BB" w:rsidRPr="002C4E93" w:rsidRDefault="00F073BB" w:rsidP="00F073BB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代表者職</w:t>
      </w:r>
      <w:r w:rsidR="00324397">
        <w:rPr>
          <w:rFonts w:ascii="ＭＳ 明朝" w:eastAsia="ＭＳ 明朝" w:hAnsi="ＭＳ 明朝" w:hint="eastAsia"/>
          <w:spacing w:val="6"/>
          <w:sz w:val="21"/>
          <w:szCs w:val="21"/>
        </w:rPr>
        <w:t xml:space="preserve">名　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氏名　　　　　　　　　　</w:t>
      </w:r>
      <w:r w:rsidR="00324397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　　　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印</w:t>
      </w: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  <w:sectPr w:rsidR="00F073BB" w:rsidSect="00877E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274" w:bottom="1135" w:left="1259" w:header="851" w:footer="992" w:gutter="0"/>
          <w:cols w:space="425"/>
          <w:docGrid w:type="lines" w:linePitch="333"/>
        </w:sectPr>
      </w:pPr>
    </w:p>
    <w:p w:rsidR="00F073BB" w:rsidRPr="00FE7C6B" w:rsidRDefault="00F073BB" w:rsidP="00F073BB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７</w:t>
      </w:r>
    </w:p>
    <w:p w:rsidR="00F073BB" w:rsidRPr="0057640E" w:rsidRDefault="00F073BB" w:rsidP="00F073BB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</w:rPr>
      </w:pPr>
      <w:r w:rsidRPr="0057640E">
        <w:rPr>
          <w:rFonts w:ascii="ＭＳ 明朝" w:eastAsia="ＭＳ 明朝" w:hAnsi="ＭＳ 明朝" w:cs="Times New Roman" w:hint="eastAsia"/>
        </w:rPr>
        <w:t>企画提案書</w:t>
      </w:r>
    </w:p>
    <w:p w:rsidR="00F073BB" w:rsidRPr="00FE7C6B" w:rsidRDefault="00F073BB" w:rsidP="00F073BB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法人</w:t>
      </w: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の商号又は名称　　　　　　　　　　　　</w:t>
      </w: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F073BB" w:rsidRPr="00612769" w:rsidTr="00633BAE">
        <w:trPr>
          <w:trHeight w:val="13015"/>
        </w:trPr>
        <w:tc>
          <w:tcPr>
            <w:tcW w:w="21881" w:type="dxa"/>
            <w:shd w:val="clear" w:color="auto" w:fill="auto"/>
          </w:tcPr>
          <w:p w:rsidR="00F073BB" w:rsidRPr="00FE7C6B" w:rsidRDefault="00F073BB" w:rsidP="00633BAE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27965</wp:posOffset>
                      </wp:positionV>
                      <wp:extent cx="8823960" cy="5311140"/>
                      <wp:effectExtent l="0" t="0" r="0" b="381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3960" cy="531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3BB" w:rsidRPr="00F073BB" w:rsidRDefault="00F073BB" w:rsidP="00F073BB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用紙サイズはＡ３横</w:t>
                                  </w:r>
                                  <w:r w:rsidR="002C35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2C35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片面</w:t>
                                  </w:r>
                                  <w:r w:rsidR="002C35A7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印刷</w:t>
                                  </w: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とし、企画提案の内容を５枚以内に収めてください。</w:t>
                                  </w:r>
                                </w:p>
                                <w:p w:rsidR="00F073BB" w:rsidRPr="00F073BB" w:rsidRDefault="00DA1EFA" w:rsidP="00F073BB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F073BB"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各ページに通し番号を付してください。</w:t>
                                  </w:r>
                                </w:p>
                                <w:p w:rsidR="00DA1EFA" w:rsidRDefault="00F073BB" w:rsidP="00DA1EFA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実施要領「９　企画提案書の構成等」に示した事項を必ず記載してくだ</w:t>
                                  </w:r>
                                  <w:r w:rsidR="00DA1EFA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さい。提案事項ごとに件名及び番号を付してください。また、本様式に</w:t>
                                  </w: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準じて提案</w:t>
                                  </w:r>
                                  <w:r w:rsidR="00DA1EFA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項ごと行を追加、あるいは列を分けて記載することも可能とします。</w:t>
                                  </w:r>
                                </w:p>
                                <w:p w:rsidR="00DA1EFA" w:rsidRDefault="00DA1EFA" w:rsidP="00DA1EFA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⑴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F073BB"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基本方針</w:t>
                                  </w:r>
                                </w:p>
                                <w:p w:rsidR="00DA1EFA" w:rsidRDefault="00DA1EFA" w:rsidP="00DA1EFA">
                                  <w:pPr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業における対象事業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予定地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の利活用の基本的な考え方</w:t>
                                  </w:r>
                                </w:p>
                                <w:p w:rsidR="00F073BB" w:rsidRPr="00F073BB" w:rsidRDefault="00DA1EFA" w:rsidP="00DA1EFA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⑵　</w:t>
                                  </w:r>
                                  <w:r w:rsidR="006E5571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業内容</w:t>
                                  </w:r>
                                </w:p>
                                <w:p w:rsidR="00F073BB" w:rsidRPr="00F073BB" w:rsidRDefault="00DA1EFA" w:rsidP="00DA1EFA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ア　事業の概要</w:t>
                                  </w:r>
                                </w:p>
                                <w:p w:rsidR="00F073BB" w:rsidRDefault="00DA1EFA" w:rsidP="00DA1EFA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建築計画</w:t>
                                  </w:r>
                                </w:p>
                                <w:p w:rsidR="00DA1EFA" w:rsidRDefault="00DA1EFA" w:rsidP="00DA1EFA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地域との連携</w:t>
                                  </w:r>
                                </w:p>
                                <w:p w:rsidR="00DA1EFA" w:rsidRDefault="00DA1EFA" w:rsidP="00DA1EFA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エ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事業実施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体制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及び事業実績</w:t>
                                  </w:r>
                                </w:p>
                                <w:p w:rsidR="00F073BB" w:rsidRDefault="00DA1EFA" w:rsidP="00DA1EFA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オ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6E5571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="002C35A7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>スケジュール</w:t>
                                  </w:r>
                                </w:p>
                                <w:p w:rsidR="00F073BB" w:rsidRDefault="00263605" w:rsidP="00263605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カ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計画の安定性及び継続性</w:t>
                                  </w:r>
                                </w:p>
                                <w:p w:rsidR="00263605" w:rsidRDefault="00263605" w:rsidP="00263605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⑶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資金計画</w:t>
                                  </w:r>
                                </w:p>
                                <w:p w:rsidR="00F073BB" w:rsidRPr="00F073BB" w:rsidRDefault="00263605" w:rsidP="00263605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初期投資計画</w:t>
                                  </w:r>
                                </w:p>
                                <w:p w:rsidR="00F073BB" w:rsidRPr="00F073BB" w:rsidRDefault="00263605" w:rsidP="00263605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収支計画（管理運営）</w:t>
                                  </w:r>
                                </w:p>
                                <w:p w:rsidR="00F073BB" w:rsidRPr="00F073BB" w:rsidRDefault="00263605" w:rsidP="00263605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賃</w:t>
                                  </w:r>
                                  <w:r w:rsidR="00F073BB"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料</w:t>
                                  </w:r>
                                </w:p>
                                <w:p w:rsidR="00F073BB" w:rsidRPr="00F073BB" w:rsidRDefault="00F073BB" w:rsidP="00F073BB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073BB" w:rsidRPr="00F073BB" w:rsidRDefault="00F073BB" w:rsidP="00F073BB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法人等の商号及び名称は、正本にのみ記載することとし、副本には記載しないでください。</w:t>
                                  </w:r>
                                </w:p>
                                <w:p w:rsidR="00F073BB" w:rsidRPr="00F073BB" w:rsidRDefault="00F073BB" w:rsidP="00F073BB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:rsidR="00F073BB" w:rsidRPr="00F073BB" w:rsidRDefault="00F073BB" w:rsidP="00F073BB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提案者を特定、識別できるような商号、名称、記号等を記載しないでください。</w:t>
                                  </w:r>
                                </w:p>
                                <w:p w:rsidR="00F073BB" w:rsidRPr="00F073BB" w:rsidRDefault="00F073BB" w:rsidP="00F073BB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としてください。また、専門用語を用いるときは注釈を付してください。</w:t>
                                  </w:r>
                                </w:p>
                                <w:p w:rsidR="00F073BB" w:rsidRPr="00F073BB" w:rsidRDefault="00F073BB" w:rsidP="00F073BB">
                                  <w:pPr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073BB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9pt;margin-top:17.95pt;width:694.8pt;height:4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">
                      <v:textbox>
                        <w:txbxContent>
                          <w:p w:rsidR="00F073BB" w:rsidRPr="00F073BB" w:rsidRDefault="00F073BB" w:rsidP="00F073BB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用紙サイズはＡ３横</w:t>
                            </w:r>
                            <w:r w:rsidR="002C35A7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="002C35A7"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>片面</w:t>
                            </w:r>
                            <w:r w:rsidR="002C35A7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印刷</w:t>
                            </w: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とし、企画提案の内容を５枚以内に収めてください。</w:t>
                            </w:r>
                          </w:p>
                          <w:p w:rsidR="00F073BB" w:rsidRPr="00F073BB" w:rsidRDefault="00DA1EFA" w:rsidP="00F073BB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 w:rsidR="00F073BB"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各ページに通し番号を付してください。</w:t>
                            </w:r>
                          </w:p>
                          <w:p w:rsidR="00DA1EFA" w:rsidRDefault="00F073BB" w:rsidP="00DA1EF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実施要領「９　企画提案書の構成等」に示した事項を必ず記載してくだ</w:t>
                            </w:r>
                            <w:r w:rsidR="00DA1EFA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さい。提案事項ごとに件名及び番号を付してください。また、本様式に</w:t>
                            </w: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準じて提案</w:t>
                            </w:r>
                            <w:r w:rsidR="00DA1EFA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事項ごと行を追加、あるいは列を分けて記載することも可能とします。</w:t>
                            </w:r>
                          </w:p>
                          <w:p w:rsidR="00DA1EFA" w:rsidRDefault="00DA1EFA" w:rsidP="00DA1EFA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⑴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073BB"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基本方針</w:t>
                            </w:r>
                          </w:p>
                          <w:p w:rsidR="00DA1EFA" w:rsidRDefault="00DA1EFA" w:rsidP="00DA1EFA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事業における対象事業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>予定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の利活用の基本的な考え方</w:t>
                            </w:r>
                          </w:p>
                          <w:p w:rsidR="00F073BB" w:rsidRPr="00F073BB" w:rsidRDefault="00DA1EFA" w:rsidP="00DA1EFA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⑵　</w:t>
                            </w:r>
                            <w:r w:rsidR="006E5571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事業内容</w:t>
                            </w:r>
                          </w:p>
                          <w:p w:rsidR="00F073BB" w:rsidRPr="00F073BB" w:rsidRDefault="00DA1EFA" w:rsidP="00DA1EF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ア　事業の概要</w:t>
                            </w:r>
                          </w:p>
                          <w:p w:rsidR="00F073BB" w:rsidRDefault="00DA1EFA" w:rsidP="00DA1EF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建築計画</w:t>
                            </w:r>
                          </w:p>
                          <w:p w:rsidR="00DA1EFA" w:rsidRDefault="00DA1EFA" w:rsidP="00DA1EF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地域との連携</w:t>
                            </w:r>
                          </w:p>
                          <w:p w:rsidR="00DA1EFA" w:rsidRDefault="00DA1EFA" w:rsidP="00DA1EF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エ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事業実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体制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>及び事業実績</w:t>
                            </w:r>
                          </w:p>
                          <w:p w:rsidR="00F073BB" w:rsidRDefault="00DA1EFA" w:rsidP="00DA1EFA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オ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5571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事業</w:t>
                            </w:r>
                            <w:r w:rsidR="002C35A7"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>スケジュール</w:t>
                            </w:r>
                            <w:bookmarkStart w:id="1" w:name="_GoBack"/>
                            <w:bookmarkEnd w:id="1"/>
                          </w:p>
                          <w:p w:rsidR="00F073BB" w:rsidRDefault="00263605" w:rsidP="00263605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計画の安定性及び継続性</w:t>
                            </w:r>
                          </w:p>
                          <w:p w:rsidR="00263605" w:rsidRDefault="00263605" w:rsidP="00263605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⑶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資金計画</w:t>
                            </w:r>
                          </w:p>
                          <w:p w:rsidR="00F073BB" w:rsidRPr="00F073BB" w:rsidRDefault="00263605" w:rsidP="00263605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初期投資計画</w:t>
                            </w:r>
                          </w:p>
                          <w:p w:rsidR="00F073BB" w:rsidRPr="00F073BB" w:rsidRDefault="00263605" w:rsidP="00263605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収支計画（管理運営）</w:t>
                            </w:r>
                          </w:p>
                          <w:p w:rsidR="00F073BB" w:rsidRPr="00F073BB" w:rsidRDefault="00263605" w:rsidP="00263605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賃</w:t>
                            </w:r>
                            <w:r w:rsidR="00F073BB"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料</w:t>
                            </w:r>
                          </w:p>
                          <w:p w:rsidR="00F073BB" w:rsidRPr="00F073BB" w:rsidRDefault="00F073BB" w:rsidP="00F073BB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F073BB" w:rsidRPr="00F073BB" w:rsidRDefault="00F073BB" w:rsidP="00F073BB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法人等の商号及び名称は、正本にのみ記載することとし、副本には記載しないでください。</w:t>
                            </w:r>
                          </w:p>
                          <w:p w:rsidR="00F073BB" w:rsidRPr="00F073BB" w:rsidRDefault="00F073BB" w:rsidP="00F073BB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:rsidR="00F073BB" w:rsidRPr="00F073BB" w:rsidRDefault="00F073BB" w:rsidP="00F073BB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提案者を特定、識別できるような商号、名称、記号等を記載しないでください。</w:t>
                            </w:r>
                          </w:p>
                          <w:p w:rsidR="00F073BB" w:rsidRPr="00F073BB" w:rsidRDefault="00F073BB" w:rsidP="00F073BB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専門的な知識を有しない者でも理解できるよう、分かりやすい内容としてください。また、専門用語を用いるときは注釈を付してください。</w:t>
                            </w:r>
                          </w:p>
                          <w:p w:rsidR="00F073BB" w:rsidRPr="00F073BB" w:rsidRDefault="00F073BB" w:rsidP="00F073BB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073B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073BB" w:rsidRPr="00F073BB" w:rsidRDefault="00F073BB" w:rsidP="00F073B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sectPr w:rsidR="00F073BB" w:rsidRPr="00F073BB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D" w:rsidRDefault="001B7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D" w:rsidRDefault="001B79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D" w:rsidRDefault="001B7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04EE9" w:rsidRDefault="00804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D" w:rsidRDefault="001B79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10" w:rsidRDefault="003A7410" w:rsidP="003A7410">
    <w:pPr>
      <w:pStyle w:val="ac"/>
      <w:wordWrap w:val="0"/>
      <w:jc w:val="right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D" w:rsidRDefault="001B79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0DBB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1892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91F20"/>
    <w:rsid w:val="001B43C4"/>
    <w:rsid w:val="001B5F4A"/>
    <w:rsid w:val="001B6D3D"/>
    <w:rsid w:val="001B79CD"/>
    <w:rsid w:val="001E1992"/>
    <w:rsid w:val="001F333B"/>
    <w:rsid w:val="00200D68"/>
    <w:rsid w:val="00221C7D"/>
    <w:rsid w:val="00226FC7"/>
    <w:rsid w:val="002375AB"/>
    <w:rsid w:val="00243B81"/>
    <w:rsid w:val="002515CB"/>
    <w:rsid w:val="0025559F"/>
    <w:rsid w:val="00263605"/>
    <w:rsid w:val="00284DE6"/>
    <w:rsid w:val="002B46F3"/>
    <w:rsid w:val="002B49CB"/>
    <w:rsid w:val="002C0706"/>
    <w:rsid w:val="002C2F97"/>
    <w:rsid w:val="002C35A7"/>
    <w:rsid w:val="002C5432"/>
    <w:rsid w:val="002C71B9"/>
    <w:rsid w:val="002D712A"/>
    <w:rsid w:val="002D74DB"/>
    <w:rsid w:val="002E69D3"/>
    <w:rsid w:val="00302677"/>
    <w:rsid w:val="003057F4"/>
    <w:rsid w:val="003063CB"/>
    <w:rsid w:val="00324397"/>
    <w:rsid w:val="00332755"/>
    <w:rsid w:val="0033628D"/>
    <w:rsid w:val="00340781"/>
    <w:rsid w:val="0034749B"/>
    <w:rsid w:val="003476E8"/>
    <w:rsid w:val="003639DD"/>
    <w:rsid w:val="00364DD4"/>
    <w:rsid w:val="00373F78"/>
    <w:rsid w:val="00387685"/>
    <w:rsid w:val="003963AB"/>
    <w:rsid w:val="003A7410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0B12"/>
    <w:rsid w:val="00475BF8"/>
    <w:rsid w:val="004820F0"/>
    <w:rsid w:val="00491546"/>
    <w:rsid w:val="00496FB5"/>
    <w:rsid w:val="004C1169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14BD"/>
    <w:rsid w:val="005769B3"/>
    <w:rsid w:val="0058495D"/>
    <w:rsid w:val="00587D95"/>
    <w:rsid w:val="005B43AC"/>
    <w:rsid w:val="005C2140"/>
    <w:rsid w:val="005C3043"/>
    <w:rsid w:val="005D59A4"/>
    <w:rsid w:val="005E3757"/>
    <w:rsid w:val="005F5934"/>
    <w:rsid w:val="00612769"/>
    <w:rsid w:val="006276FA"/>
    <w:rsid w:val="00635B35"/>
    <w:rsid w:val="00660664"/>
    <w:rsid w:val="00691EC1"/>
    <w:rsid w:val="006978F3"/>
    <w:rsid w:val="006A24D8"/>
    <w:rsid w:val="006B0CBF"/>
    <w:rsid w:val="006B16C4"/>
    <w:rsid w:val="006C0A7A"/>
    <w:rsid w:val="006C788C"/>
    <w:rsid w:val="006E5571"/>
    <w:rsid w:val="006F7306"/>
    <w:rsid w:val="006F7DC9"/>
    <w:rsid w:val="00704DD9"/>
    <w:rsid w:val="00705DB0"/>
    <w:rsid w:val="0071691E"/>
    <w:rsid w:val="00722AE2"/>
    <w:rsid w:val="00752216"/>
    <w:rsid w:val="007631E6"/>
    <w:rsid w:val="00773424"/>
    <w:rsid w:val="00797628"/>
    <w:rsid w:val="007B5E1B"/>
    <w:rsid w:val="007C4EA0"/>
    <w:rsid w:val="007E590D"/>
    <w:rsid w:val="00804EE9"/>
    <w:rsid w:val="00817F1B"/>
    <w:rsid w:val="00820929"/>
    <w:rsid w:val="00831091"/>
    <w:rsid w:val="008326DD"/>
    <w:rsid w:val="00836517"/>
    <w:rsid w:val="0084298F"/>
    <w:rsid w:val="008661C4"/>
    <w:rsid w:val="00867249"/>
    <w:rsid w:val="00877E58"/>
    <w:rsid w:val="0088208B"/>
    <w:rsid w:val="00890EE5"/>
    <w:rsid w:val="008A03C9"/>
    <w:rsid w:val="008A0A76"/>
    <w:rsid w:val="008A0ABD"/>
    <w:rsid w:val="008B7407"/>
    <w:rsid w:val="008C24E9"/>
    <w:rsid w:val="008D093E"/>
    <w:rsid w:val="008D1535"/>
    <w:rsid w:val="008D59F2"/>
    <w:rsid w:val="008D6100"/>
    <w:rsid w:val="008E3DB9"/>
    <w:rsid w:val="00901E3F"/>
    <w:rsid w:val="009059A8"/>
    <w:rsid w:val="00927B71"/>
    <w:rsid w:val="009363B8"/>
    <w:rsid w:val="0094507F"/>
    <w:rsid w:val="009466E5"/>
    <w:rsid w:val="00957BF7"/>
    <w:rsid w:val="00971927"/>
    <w:rsid w:val="00976A27"/>
    <w:rsid w:val="009824B5"/>
    <w:rsid w:val="009A16AC"/>
    <w:rsid w:val="009A2461"/>
    <w:rsid w:val="009A5CF0"/>
    <w:rsid w:val="009B2D65"/>
    <w:rsid w:val="009B59AC"/>
    <w:rsid w:val="009C57C3"/>
    <w:rsid w:val="009D7CAF"/>
    <w:rsid w:val="009E7773"/>
    <w:rsid w:val="009F461A"/>
    <w:rsid w:val="00A04A4C"/>
    <w:rsid w:val="00A27F13"/>
    <w:rsid w:val="00A456A5"/>
    <w:rsid w:val="00A5442E"/>
    <w:rsid w:val="00A603F5"/>
    <w:rsid w:val="00A60449"/>
    <w:rsid w:val="00A66AA5"/>
    <w:rsid w:val="00A66B04"/>
    <w:rsid w:val="00A74740"/>
    <w:rsid w:val="00A76180"/>
    <w:rsid w:val="00AC2418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4478"/>
    <w:rsid w:val="00BA3B82"/>
    <w:rsid w:val="00BC00E6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D4FAA"/>
    <w:rsid w:val="00CD677D"/>
    <w:rsid w:val="00CF0B27"/>
    <w:rsid w:val="00CF7000"/>
    <w:rsid w:val="00D05CE9"/>
    <w:rsid w:val="00D07A4C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A1EFA"/>
    <w:rsid w:val="00DA2FF2"/>
    <w:rsid w:val="00DC1C21"/>
    <w:rsid w:val="00DE31C7"/>
    <w:rsid w:val="00DE6085"/>
    <w:rsid w:val="00DF133C"/>
    <w:rsid w:val="00E22522"/>
    <w:rsid w:val="00E261C6"/>
    <w:rsid w:val="00E50D1E"/>
    <w:rsid w:val="00E542A9"/>
    <w:rsid w:val="00E55837"/>
    <w:rsid w:val="00E55C00"/>
    <w:rsid w:val="00E61A8F"/>
    <w:rsid w:val="00E67085"/>
    <w:rsid w:val="00E7534A"/>
    <w:rsid w:val="00E903F5"/>
    <w:rsid w:val="00EA62A9"/>
    <w:rsid w:val="00EC0859"/>
    <w:rsid w:val="00EC1DD7"/>
    <w:rsid w:val="00EC6F16"/>
    <w:rsid w:val="00EE13AD"/>
    <w:rsid w:val="00EE5A99"/>
    <w:rsid w:val="00F040DC"/>
    <w:rsid w:val="00F05266"/>
    <w:rsid w:val="00F073BB"/>
    <w:rsid w:val="00F13EBF"/>
    <w:rsid w:val="00F21A68"/>
    <w:rsid w:val="00F25A9E"/>
    <w:rsid w:val="00F46648"/>
    <w:rsid w:val="00F550A6"/>
    <w:rsid w:val="00F75467"/>
    <w:rsid w:val="00F934D2"/>
    <w:rsid w:val="00F947B1"/>
    <w:rsid w:val="00F94C02"/>
    <w:rsid w:val="00FA3EBA"/>
    <w:rsid w:val="00FB31C6"/>
    <w:rsid w:val="00FE06D1"/>
    <w:rsid w:val="00FE5187"/>
    <w:rsid w:val="00FE7C6B"/>
    <w:rsid w:val="00FF2199"/>
    <w:rsid w:val="00FF31B9"/>
    <w:rsid w:val="00FF3781"/>
    <w:rsid w:val="00FF749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E1A0D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6C1D-348F-4C01-9A51-268AB1D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1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 翠</dc:creator>
  <cp:lastModifiedBy>上 翠</cp:lastModifiedBy>
  <cp:revision>3</cp:revision>
  <cp:lastPrinted>2024-01-05T07:04:00Z</cp:lastPrinted>
  <dcterms:created xsi:type="dcterms:W3CDTF">2024-01-16T09:50:00Z</dcterms:created>
  <dcterms:modified xsi:type="dcterms:W3CDTF">2024-01-17T04:50:00Z</dcterms:modified>
</cp:coreProperties>
</file>